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F" w:rsidRPr="00951BFB" w:rsidRDefault="002D62BF" w:rsidP="00D34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BF" w:rsidRPr="00951BFB" w:rsidRDefault="00951BFB" w:rsidP="00C615C9">
      <w:pPr>
        <w:pStyle w:val="2"/>
        <w:jc w:val="center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С П У Б Л И К А </w:t>
      </w:r>
      <w:r w:rsidR="002D62BF" w:rsidRPr="00951BFB">
        <w:rPr>
          <w:rFonts w:ascii="Times New Roman" w:hAnsi="Times New Roman"/>
          <w:szCs w:val="28"/>
        </w:rPr>
        <w:t>Д А Г Е С Т А Н</w:t>
      </w:r>
    </w:p>
    <w:p w:rsidR="00C615C9" w:rsidRPr="00951BFB" w:rsidRDefault="002D62BF" w:rsidP="00C615C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51BFB">
        <w:rPr>
          <w:rFonts w:ascii="Times New Roman" w:hAnsi="Times New Roman"/>
          <w:b/>
          <w:sz w:val="28"/>
          <w:szCs w:val="28"/>
        </w:rPr>
        <w:t>МУНИЦИ</w:t>
      </w:r>
      <w:r w:rsidR="00C615C9" w:rsidRPr="00951BFB">
        <w:rPr>
          <w:rFonts w:ascii="Times New Roman" w:hAnsi="Times New Roman"/>
          <w:b/>
          <w:sz w:val="28"/>
          <w:szCs w:val="28"/>
        </w:rPr>
        <w:t xml:space="preserve">ПАЛЬНОГО ОБРАЗОВАНИЯ  «ГОРОД </w:t>
      </w:r>
      <w:r w:rsidRPr="00951BFB">
        <w:rPr>
          <w:rFonts w:ascii="Times New Roman" w:hAnsi="Times New Roman"/>
          <w:b/>
          <w:sz w:val="28"/>
          <w:szCs w:val="28"/>
        </w:rPr>
        <w:t>КИЗИЛЮРТ»</w:t>
      </w:r>
    </w:p>
    <w:p w:rsidR="00C615C9" w:rsidRPr="00951BFB" w:rsidRDefault="00C615C9" w:rsidP="00E62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092" w:rsidRPr="00951BFB" w:rsidRDefault="00E62092" w:rsidP="00E62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B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1BF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319A" w:rsidRPr="00951BFB" w:rsidRDefault="002D62BF" w:rsidP="00951BFB">
      <w:pPr>
        <w:rPr>
          <w:rFonts w:ascii="Times New Roman" w:hAnsi="Times New Roman" w:cs="Times New Roman"/>
          <w:spacing w:val="-20"/>
          <w:sz w:val="28"/>
          <w:szCs w:val="28"/>
        </w:rPr>
      </w:pPr>
      <w:r w:rsidRP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№ </w:t>
      </w:r>
      <w:r w:rsidR="00E62092" w:rsidRPr="00951BFB">
        <w:rPr>
          <w:rFonts w:ascii="Times New Roman" w:hAnsi="Times New Roman" w:cs="Times New Roman"/>
          <w:b/>
          <w:spacing w:val="-20"/>
          <w:sz w:val="28"/>
          <w:szCs w:val="28"/>
        </w:rPr>
        <w:t>48-</w:t>
      </w:r>
      <w:r w:rsid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                                                                                                                    </w:t>
      </w:r>
      <w:r w:rsidR="005F50A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28 ноября </w:t>
      </w:r>
      <w:r w:rsidR="00951BFB" w:rsidRPr="00951BFB">
        <w:rPr>
          <w:rFonts w:ascii="Times New Roman" w:hAnsi="Times New Roman" w:cs="Times New Roman"/>
          <w:b/>
          <w:spacing w:val="-20"/>
          <w:sz w:val="28"/>
          <w:szCs w:val="28"/>
        </w:rPr>
        <w:t>2017</w:t>
      </w:r>
      <w:r w:rsidR="005F50A5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года</w:t>
      </w:r>
      <w:r w:rsidRP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</w:t>
      </w:r>
      <w:r w:rsidR="00E62092" w:rsidRP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                                                    </w:t>
      </w:r>
      <w:r w:rsidRP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</w:t>
      </w:r>
      <w:r w:rsidR="00951BFB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                            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2D62BF" w:rsidRPr="00951BFB" w:rsidTr="00C615C9">
        <w:tc>
          <w:tcPr>
            <w:tcW w:w="4503" w:type="dxa"/>
          </w:tcPr>
          <w:p w:rsidR="002D62BF" w:rsidRPr="00951BFB" w:rsidRDefault="002D6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615C9" w:rsidRPr="00951BFB" w:rsidRDefault="00C615C9" w:rsidP="00C615C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5C9" w:rsidRPr="00951BFB" w:rsidRDefault="002D62BF" w:rsidP="00C615C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</w:p>
          <w:p w:rsidR="00E62092" w:rsidRPr="00951BFB" w:rsidRDefault="002D62BF" w:rsidP="00C615C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>Плана мероприятий по улучшению</w:t>
            </w:r>
          </w:p>
          <w:p w:rsidR="002D62BF" w:rsidRPr="00951BFB" w:rsidRDefault="002D62BF" w:rsidP="00C615C9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работы</w:t>
            </w:r>
            <w:r w:rsidR="00C615C9"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езультатам независимой оценки в учреждениях образования </w:t>
            </w:r>
            <w:r w:rsidR="00C615C9"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>«Город Кизилюрт»</w:t>
            </w:r>
            <w:r w:rsidR="00C615C9"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5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62BF" w:rsidRPr="00951BFB" w:rsidRDefault="002D6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15C9" w:rsidRPr="00951BFB" w:rsidRDefault="00C615C9" w:rsidP="00C61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2D6" w:rsidRPr="00951BFB" w:rsidRDefault="002D62BF" w:rsidP="00C615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BFB">
        <w:rPr>
          <w:rFonts w:ascii="Times New Roman" w:hAnsi="Times New Roman" w:cs="Times New Roman"/>
          <w:sz w:val="28"/>
          <w:szCs w:val="28"/>
        </w:rPr>
        <w:t>В соответствии с письмом Министерства труда и социальной защиты Р</w:t>
      </w:r>
      <w:r w:rsidR="00C615C9" w:rsidRPr="00951B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51BFB">
        <w:rPr>
          <w:rFonts w:ascii="Times New Roman" w:hAnsi="Times New Roman" w:cs="Times New Roman"/>
          <w:sz w:val="28"/>
          <w:szCs w:val="28"/>
        </w:rPr>
        <w:t>Ф</w:t>
      </w:r>
      <w:r w:rsidR="00C615C9" w:rsidRPr="00951BFB">
        <w:rPr>
          <w:rFonts w:ascii="Times New Roman" w:hAnsi="Times New Roman" w:cs="Times New Roman"/>
          <w:sz w:val="28"/>
          <w:szCs w:val="28"/>
        </w:rPr>
        <w:t>едерации</w:t>
      </w:r>
      <w:r w:rsidRPr="00951BFB">
        <w:rPr>
          <w:rFonts w:ascii="Times New Roman" w:hAnsi="Times New Roman" w:cs="Times New Roman"/>
          <w:sz w:val="28"/>
          <w:szCs w:val="28"/>
        </w:rPr>
        <w:t xml:space="preserve"> от 2</w:t>
      </w:r>
      <w:r w:rsidR="00C615C9" w:rsidRPr="00951BFB">
        <w:rPr>
          <w:rFonts w:ascii="Times New Roman" w:hAnsi="Times New Roman" w:cs="Times New Roman"/>
          <w:sz w:val="28"/>
          <w:szCs w:val="28"/>
        </w:rPr>
        <w:t>0.10.2016 года № 11-3/10/В-7712</w:t>
      </w:r>
      <w:r w:rsidRPr="00951BFB">
        <w:rPr>
          <w:rFonts w:ascii="Times New Roman" w:hAnsi="Times New Roman" w:cs="Times New Roman"/>
          <w:sz w:val="28"/>
          <w:szCs w:val="28"/>
        </w:rPr>
        <w:t>, по результатам проведенной независимой оценки</w:t>
      </w:r>
      <w:r w:rsidR="00E62092" w:rsidRPr="00951BFB">
        <w:rPr>
          <w:rFonts w:ascii="Times New Roman" w:hAnsi="Times New Roman" w:cs="Times New Roman"/>
          <w:sz w:val="28"/>
          <w:szCs w:val="28"/>
        </w:rPr>
        <w:t>:</w:t>
      </w:r>
    </w:p>
    <w:p w:rsidR="00E62092" w:rsidRPr="00951BFB" w:rsidRDefault="00E62092" w:rsidP="00E62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C9" w:rsidRPr="00951BFB" w:rsidRDefault="002D62BF" w:rsidP="00C6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BFB">
        <w:rPr>
          <w:rFonts w:ascii="Times New Roman" w:hAnsi="Times New Roman" w:cs="Times New Roman"/>
          <w:sz w:val="28"/>
          <w:szCs w:val="28"/>
        </w:rPr>
        <w:t>Утвердить План мероприят</w:t>
      </w:r>
      <w:r w:rsidR="00C615C9" w:rsidRPr="00951BFB">
        <w:rPr>
          <w:rFonts w:ascii="Times New Roman" w:hAnsi="Times New Roman" w:cs="Times New Roman"/>
          <w:sz w:val="28"/>
          <w:szCs w:val="28"/>
        </w:rPr>
        <w:t xml:space="preserve">ий по улучшению качества работы </w:t>
      </w:r>
      <w:r w:rsidRPr="00951BFB"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</w:t>
      </w:r>
      <w:r w:rsidR="008F52D6" w:rsidRPr="00951BFB">
        <w:rPr>
          <w:rFonts w:ascii="Times New Roman" w:hAnsi="Times New Roman" w:cs="Times New Roman"/>
          <w:sz w:val="28"/>
          <w:szCs w:val="28"/>
        </w:rPr>
        <w:t>качества в учреждениях образования</w:t>
      </w:r>
      <w:r w:rsidRPr="00951BFB">
        <w:rPr>
          <w:rFonts w:ascii="Times New Roman" w:hAnsi="Times New Roman" w:cs="Times New Roman"/>
          <w:sz w:val="28"/>
          <w:szCs w:val="28"/>
        </w:rPr>
        <w:t xml:space="preserve"> </w:t>
      </w:r>
      <w:r w:rsidR="00C615C9" w:rsidRPr="00951BFB">
        <w:rPr>
          <w:rFonts w:ascii="Times New Roman" w:hAnsi="Times New Roman" w:cs="Times New Roman"/>
          <w:sz w:val="28"/>
          <w:szCs w:val="28"/>
        </w:rPr>
        <w:t>(</w:t>
      </w:r>
      <w:r w:rsidRPr="00951BF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51BFB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F52D6" w:rsidRPr="00951BFB">
        <w:rPr>
          <w:rFonts w:ascii="Times New Roman" w:hAnsi="Times New Roman" w:cs="Times New Roman"/>
          <w:b/>
          <w:sz w:val="28"/>
          <w:szCs w:val="28"/>
        </w:rPr>
        <w:t>ю №</w:t>
      </w:r>
      <w:r w:rsidR="00C615C9" w:rsidRPr="00951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D6" w:rsidRPr="00951BFB">
        <w:rPr>
          <w:rFonts w:ascii="Times New Roman" w:hAnsi="Times New Roman" w:cs="Times New Roman"/>
          <w:b/>
          <w:sz w:val="28"/>
          <w:szCs w:val="28"/>
        </w:rPr>
        <w:t>1</w:t>
      </w:r>
      <w:r w:rsidR="00C615C9" w:rsidRPr="00951BFB">
        <w:rPr>
          <w:rFonts w:ascii="Times New Roman" w:hAnsi="Times New Roman" w:cs="Times New Roman"/>
          <w:sz w:val="28"/>
          <w:szCs w:val="28"/>
        </w:rPr>
        <w:t>)</w:t>
      </w:r>
      <w:r w:rsidRPr="00951BFB">
        <w:rPr>
          <w:rFonts w:ascii="Times New Roman" w:hAnsi="Times New Roman" w:cs="Times New Roman"/>
          <w:sz w:val="28"/>
          <w:szCs w:val="28"/>
        </w:rPr>
        <w:t>.</w:t>
      </w:r>
    </w:p>
    <w:p w:rsidR="00C615C9" w:rsidRPr="00951BFB" w:rsidRDefault="00951BFB" w:rsidP="00E620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стить План </w:t>
      </w:r>
      <w:r w:rsidR="002D62BF" w:rsidRPr="00951BFB">
        <w:rPr>
          <w:rFonts w:ascii="Times New Roman" w:hAnsi="Times New Roman" w:cs="Times New Roman"/>
          <w:sz w:val="28"/>
          <w:szCs w:val="28"/>
        </w:rPr>
        <w:t>мероприят</w:t>
      </w:r>
      <w:r w:rsidR="00C55202" w:rsidRPr="00951BFB">
        <w:rPr>
          <w:rFonts w:ascii="Times New Roman" w:hAnsi="Times New Roman" w:cs="Times New Roman"/>
          <w:sz w:val="28"/>
          <w:szCs w:val="28"/>
        </w:rPr>
        <w:t>ий по улучшению качества работы</w:t>
      </w:r>
      <w:r w:rsidR="002D62BF" w:rsidRPr="00951BFB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оценки качества </w:t>
      </w:r>
      <w:r w:rsidR="008F52D6" w:rsidRPr="00951BFB">
        <w:rPr>
          <w:rFonts w:ascii="Times New Roman" w:hAnsi="Times New Roman" w:cs="Times New Roman"/>
          <w:sz w:val="28"/>
          <w:szCs w:val="28"/>
        </w:rPr>
        <w:t xml:space="preserve">в учреждениях образования </w:t>
      </w:r>
      <w:r w:rsidR="002D62BF" w:rsidRPr="00951BF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34C9A" w:rsidRPr="00951BF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2D62BF" w:rsidRPr="00951BF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615C9" w:rsidRPr="00951BFB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О «Город Кизилюрт»</w:t>
      </w:r>
      <w:r w:rsidR="002D62BF" w:rsidRPr="00951B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2092" w:rsidRPr="00951BFB" w:rsidRDefault="002D62BF" w:rsidP="00C615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B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34C9A" w:rsidRPr="00951BFB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</w:t>
      </w:r>
      <w:r w:rsidR="00C615C9" w:rsidRPr="00951BFB">
        <w:rPr>
          <w:rFonts w:ascii="Times New Roman" w:hAnsi="Times New Roman" w:cs="Times New Roman"/>
          <w:sz w:val="28"/>
          <w:szCs w:val="28"/>
        </w:rPr>
        <w:t>заместителя главы администрации, начальника финансового У</w:t>
      </w:r>
      <w:r w:rsidR="00D34C9A" w:rsidRPr="00951BFB">
        <w:rPr>
          <w:rFonts w:ascii="Times New Roman" w:hAnsi="Times New Roman" w:cs="Times New Roman"/>
          <w:sz w:val="28"/>
          <w:szCs w:val="28"/>
        </w:rPr>
        <w:t>правления Алиболатова А.А.</w:t>
      </w:r>
    </w:p>
    <w:p w:rsidR="00C615C9" w:rsidRPr="00951BFB" w:rsidRDefault="00C615C9" w:rsidP="00C615C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615C9" w:rsidRPr="00951BFB" w:rsidRDefault="00C615C9" w:rsidP="00B0618C">
      <w:pPr>
        <w:spacing w:before="180" w:after="18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618C" w:rsidRPr="00951BFB" w:rsidRDefault="00C615C9" w:rsidP="00C615C9">
      <w:pPr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1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B0618C" w:rsidRPr="00951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                                                                </w:t>
      </w:r>
    </w:p>
    <w:p w:rsidR="002D62BF" w:rsidRPr="00951BFB" w:rsidRDefault="00C615C9" w:rsidP="00C61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BFB">
        <w:rPr>
          <w:rFonts w:ascii="Times New Roman" w:hAnsi="Times New Roman" w:cs="Times New Roman"/>
          <w:b/>
          <w:sz w:val="28"/>
          <w:szCs w:val="28"/>
        </w:rPr>
        <w:t>МО «ГОРОД КИЗИЛЮРТ»</w:t>
      </w:r>
      <w:r w:rsidRPr="00951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951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951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П. УЦУМИЕВ</w:t>
      </w:r>
    </w:p>
    <w:sectPr w:rsidR="002D62BF" w:rsidRPr="00951BFB" w:rsidSect="00D34C9A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7F4"/>
    <w:multiLevelType w:val="hybridMultilevel"/>
    <w:tmpl w:val="A4B66066"/>
    <w:lvl w:ilvl="0" w:tplc="C68EE9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2BF"/>
    <w:rsid w:val="002D62BF"/>
    <w:rsid w:val="003B319A"/>
    <w:rsid w:val="003F1F7D"/>
    <w:rsid w:val="00417803"/>
    <w:rsid w:val="00581B02"/>
    <w:rsid w:val="005F50A5"/>
    <w:rsid w:val="007479BD"/>
    <w:rsid w:val="008F52D6"/>
    <w:rsid w:val="00951BFB"/>
    <w:rsid w:val="00990A09"/>
    <w:rsid w:val="00B0618C"/>
    <w:rsid w:val="00C55202"/>
    <w:rsid w:val="00C615C9"/>
    <w:rsid w:val="00D34C9A"/>
    <w:rsid w:val="00E6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9A"/>
  </w:style>
  <w:style w:type="paragraph" w:styleId="1">
    <w:name w:val="heading 1"/>
    <w:basedOn w:val="a"/>
    <w:next w:val="a"/>
    <w:link w:val="10"/>
    <w:qFormat/>
    <w:rsid w:val="002D62BF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62B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2BF"/>
    <w:pPr>
      <w:spacing w:after="0" w:line="240" w:lineRule="auto"/>
    </w:pPr>
  </w:style>
  <w:style w:type="table" w:styleId="a4">
    <w:name w:val="Table Grid"/>
    <w:basedOn w:val="a1"/>
    <w:uiPriority w:val="59"/>
    <w:rsid w:val="002D6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2BF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62B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6E62-4443-41ED-BE97-66A9488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Мариана</cp:lastModifiedBy>
  <cp:revision>9</cp:revision>
  <dcterms:created xsi:type="dcterms:W3CDTF">2017-11-29T15:03:00Z</dcterms:created>
  <dcterms:modified xsi:type="dcterms:W3CDTF">2017-12-06T14:41:00Z</dcterms:modified>
</cp:coreProperties>
</file>